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65" w:rsidRPr="006D6D65" w:rsidRDefault="006D6D65" w:rsidP="006D6D65">
      <w:pPr>
        <w:tabs>
          <w:tab w:val="center" w:pos="4677"/>
          <w:tab w:val="left" w:pos="8232"/>
          <w:tab w:val="left" w:pos="85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4A24" w:rsidRPr="00F23382" w:rsidRDefault="00794A24" w:rsidP="00794A2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23382">
        <w:rPr>
          <w:rFonts w:ascii="Times New Roman" w:hAnsi="Times New Roman"/>
          <w:sz w:val="28"/>
          <w:szCs w:val="28"/>
        </w:rPr>
        <w:t>РОССИЙСКАЯ ФЕДЕРАЦИЯ</w:t>
      </w:r>
    </w:p>
    <w:p w:rsidR="00794A24" w:rsidRPr="00F23382" w:rsidRDefault="00794A24" w:rsidP="00794A24">
      <w:pPr>
        <w:jc w:val="center"/>
        <w:rPr>
          <w:rFonts w:ascii="Times New Roman" w:hAnsi="Times New Roman"/>
          <w:sz w:val="28"/>
          <w:szCs w:val="28"/>
        </w:rPr>
      </w:pPr>
      <w:r w:rsidRPr="00F23382">
        <w:rPr>
          <w:rFonts w:ascii="Times New Roman" w:hAnsi="Times New Roman"/>
          <w:sz w:val="28"/>
          <w:szCs w:val="28"/>
        </w:rPr>
        <w:t>СОБРАНИЕ ДЕПУТАТОВ ДРУЖБИНСКОГО СЕЛЬСОВЕТА</w:t>
      </w:r>
    </w:p>
    <w:p w:rsidR="00794A24" w:rsidRPr="00F23382" w:rsidRDefault="00794A24" w:rsidP="00794A24">
      <w:pPr>
        <w:jc w:val="center"/>
        <w:rPr>
          <w:rFonts w:ascii="Times New Roman" w:hAnsi="Times New Roman"/>
          <w:sz w:val="28"/>
          <w:szCs w:val="28"/>
        </w:rPr>
      </w:pPr>
      <w:r w:rsidRPr="00F23382">
        <w:rPr>
          <w:rFonts w:ascii="Times New Roman" w:hAnsi="Times New Roman"/>
          <w:sz w:val="28"/>
          <w:szCs w:val="28"/>
        </w:rPr>
        <w:t>АЛЕЙСКОГО РАЙОНА АЛТАЙСКОГО КРАЯ</w:t>
      </w:r>
    </w:p>
    <w:p w:rsidR="00794A24" w:rsidRDefault="00794A24" w:rsidP="00794A24">
      <w:pPr>
        <w:jc w:val="center"/>
        <w:rPr>
          <w:rFonts w:ascii="Times New Roman" w:hAnsi="Times New Roman"/>
          <w:sz w:val="28"/>
          <w:szCs w:val="28"/>
        </w:rPr>
      </w:pPr>
      <w:r w:rsidRPr="00F23382">
        <w:rPr>
          <w:rFonts w:ascii="Times New Roman" w:hAnsi="Times New Roman"/>
          <w:sz w:val="28"/>
          <w:szCs w:val="28"/>
        </w:rPr>
        <w:t>(седьмой созыв)</w:t>
      </w:r>
    </w:p>
    <w:p w:rsidR="00794A24" w:rsidRPr="00F23382" w:rsidRDefault="00794A24" w:rsidP="00794A24">
      <w:pPr>
        <w:jc w:val="center"/>
        <w:rPr>
          <w:rFonts w:ascii="Times New Roman" w:hAnsi="Times New Roman"/>
          <w:b/>
          <w:sz w:val="32"/>
          <w:szCs w:val="32"/>
        </w:rPr>
      </w:pPr>
      <w:r w:rsidRPr="00F23382">
        <w:rPr>
          <w:rFonts w:ascii="Times New Roman" w:hAnsi="Times New Roman"/>
          <w:b/>
          <w:sz w:val="32"/>
          <w:szCs w:val="32"/>
        </w:rPr>
        <w:t>РЕ Ш Е Н И Е</w:t>
      </w:r>
    </w:p>
    <w:p w:rsidR="00794A24" w:rsidRPr="00F23382" w:rsidRDefault="00794A24" w:rsidP="00794A24">
      <w:pPr>
        <w:jc w:val="center"/>
        <w:rPr>
          <w:rFonts w:ascii="Times New Roman" w:hAnsi="Times New Roman"/>
          <w:sz w:val="28"/>
          <w:szCs w:val="28"/>
        </w:rPr>
      </w:pPr>
      <w:r w:rsidRPr="00F23382">
        <w:rPr>
          <w:rFonts w:ascii="Times New Roman" w:hAnsi="Times New Roman"/>
          <w:sz w:val="28"/>
          <w:szCs w:val="28"/>
        </w:rPr>
        <w:t>с</w:t>
      </w:r>
      <w:proofErr w:type="gramStart"/>
      <w:r w:rsidRPr="00F23382">
        <w:rPr>
          <w:rFonts w:ascii="Times New Roman" w:hAnsi="Times New Roman"/>
          <w:sz w:val="28"/>
          <w:szCs w:val="28"/>
        </w:rPr>
        <w:t>.Д</w:t>
      </w:r>
      <w:proofErr w:type="gramEnd"/>
      <w:r w:rsidRPr="00F23382">
        <w:rPr>
          <w:rFonts w:ascii="Times New Roman" w:hAnsi="Times New Roman"/>
          <w:sz w:val="28"/>
          <w:szCs w:val="28"/>
        </w:rPr>
        <w:t>ружба</w:t>
      </w:r>
    </w:p>
    <w:p w:rsidR="00794A24" w:rsidRPr="00F23382" w:rsidRDefault="00794A24" w:rsidP="00794A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:rsidR="00794A24" w:rsidRPr="00F23382" w:rsidRDefault="005907D1" w:rsidP="00794A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794A24">
        <w:rPr>
          <w:rFonts w:ascii="Times New Roman" w:hAnsi="Times New Roman"/>
          <w:sz w:val="28"/>
          <w:szCs w:val="28"/>
        </w:rPr>
        <w:t>.08</w:t>
      </w:r>
      <w:r w:rsidR="00794A24" w:rsidRPr="00F23382">
        <w:rPr>
          <w:rFonts w:ascii="Times New Roman" w:hAnsi="Times New Roman"/>
          <w:sz w:val="28"/>
          <w:szCs w:val="28"/>
        </w:rPr>
        <w:t xml:space="preserve">.2018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4</w:t>
      </w:r>
    </w:p>
    <w:p w:rsidR="00794A24" w:rsidRPr="00F23382" w:rsidRDefault="00794A24" w:rsidP="00794A24">
      <w:pPr>
        <w:tabs>
          <w:tab w:val="left" w:pos="61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23382">
        <w:rPr>
          <w:rFonts w:ascii="Times New Roman" w:hAnsi="Times New Roman"/>
          <w:sz w:val="20"/>
          <w:szCs w:val="20"/>
        </w:rPr>
        <w:tab/>
      </w: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C380F" w:rsidSect="00D417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014" w:rsidRDefault="00815014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E120C2">
        <w:rPr>
          <w:rFonts w:ascii="Times New Roman" w:hAnsi="Times New Roman"/>
          <w:sz w:val="28"/>
          <w:szCs w:val="28"/>
        </w:rPr>
        <w:t>б</w:t>
      </w:r>
      <w:r w:rsidR="005D46B2">
        <w:rPr>
          <w:rFonts w:ascii="Times New Roman" w:hAnsi="Times New Roman"/>
          <w:sz w:val="28"/>
          <w:szCs w:val="28"/>
        </w:rPr>
        <w:t xml:space="preserve"> отмене </w:t>
      </w:r>
      <w:r>
        <w:rPr>
          <w:rFonts w:ascii="Times New Roman" w:hAnsi="Times New Roman"/>
          <w:sz w:val="28"/>
          <w:szCs w:val="28"/>
        </w:rPr>
        <w:t xml:space="preserve"> Р</w:t>
      </w:r>
      <w:r w:rsidR="005D46B2">
        <w:rPr>
          <w:rFonts w:ascii="Times New Roman" w:hAnsi="Times New Roman"/>
          <w:sz w:val="28"/>
          <w:szCs w:val="28"/>
        </w:rPr>
        <w:t>ешения</w:t>
      </w:r>
      <w:r w:rsidRPr="00815014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794A24">
        <w:rPr>
          <w:rFonts w:ascii="Times New Roman" w:hAnsi="Times New Roman"/>
          <w:sz w:val="28"/>
          <w:szCs w:val="28"/>
        </w:rPr>
        <w:t>Дружбинского</w:t>
      </w:r>
      <w:r w:rsidRPr="00815014">
        <w:rPr>
          <w:rFonts w:ascii="Times New Roman" w:hAnsi="Times New Roman"/>
          <w:sz w:val="28"/>
          <w:szCs w:val="28"/>
        </w:rPr>
        <w:t xml:space="preserve"> сельсовета от</w:t>
      </w:r>
      <w:r w:rsidR="005D46B2">
        <w:rPr>
          <w:rFonts w:ascii="Times New Roman" w:hAnsi="Times New Roman"/>
          <w:sz w:val="28"/>
          <w:szCs w:val="28"/>
        </w:rPr>
        <w:t xml:space="preserve"> </w:t>
      </w:r>
      <w:r w:rsidRPr="00815014">
        <w:rPr>
          <w:rFonts w:ascii="Times New Roman" w:hAnsi="Times New Roman"/>
          <w:sz w:val="28"/>
          <w:szCs w:val="28"/>
        </w:rPr>
        <w:t xml:space="preserve"> </w:t>
      </w:r>
      <w:r w:rsidR="00D5282A">
        <w:rPr>
          <w:rFonts w:ascii="Times New Roman" w:hAnsi="Times New Roman"/>
          <w:sz w:val="28"/>
          <w:szCs w:val="28"/>
        </w:rPr>
        <w:t>09.09.2015 № 11</w:t>
      </w:r>
      <w:r w:rsidRPr="0081501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равил землепользования и застройки муни</w:t>
      </w:r>
      <w:r w:rsidR="00794A24">
        <w:rPr>
          <w:rFonts w:ascii="Times New Roman" w:hAnsi="Times New Roman"/>
          <w:sz w:val="28"/>
          <w:szCs w:val="28"/>
        </w:rPr>
        <w:t>ципального образования Дружбинский</w:t>
      </w:r>
      <w:r>
        <w:rPr>
          <w:rFonts w:ascii="Times New Roman" w:hAnsi="Times New Roman"/>
          <w:sz w:val="28"/>
          <w:szCs w:val="28"/>
        </w:rPr>
        <w:t xml:space="preserve"> сельсовет Алейского района Алтайского края</w:t>
      </w:r>
      <w:r w:rsidRPr="00815014">
        <w:rPr>
          <w:rFonts w:ascii="Times New Roman" w:hAnsi="Times New Roman"/>
          <w:sz w:val="28"/>
          <w:szCs w:val="28"/>
        </w:rPr>
        <w:t>»</w:t>
      </w: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C380F" w:rsidSect="003C38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0C2" w:rsidRDefault="00E120C2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0C2" w:rsidRDefault="00E120C2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F65" w:rsidRDefault="00160F65" w:rsidP="005D46B2">
      <w:pPr>
        <w:pStyle w:val="a4"/>
        <w:shd w:val="clear" w:color="auto" w:fill="FFFFFF"/>
        <w:spacing w:before="0" w:beforeAutospacing="0" w:after="96" w:afterAutospacing="0"/>
        <w:ind w:firstLine="708"/>
        <w:jc w:val="both"/>
        <w:rPr>
          <w:sz w:val="28"/>
          <w:szCs w:val="28"/>
        </w:rPr>
      </w:pPr>
      <w:r w:rsidRPr="000F71B9">
        <w:rPr>
          <w:sz w:val="28"/>
          <w:szCs w:val="28"/>
        </w:rPr>
        <w:t xml:space="preserve">В связи с поступившим протестом Алейского межрайонного прокурора от 18.06.2018 № 02-47-2018 на Решение  Собрания депутатов </w:t>
      </w:r>
      <w:r w:rsidR="00D5282A">
        <w:rPr>
          <w:sz w:val="28"/>
          <w:szCs w:val="28"/>
        </w:rPr>
        <w:t>Дружбинского сельсовета от 09.09.2015 № 11</w:t>
      </w:r>
      <w:r w:rsidRPr="000F71B9">
        <w:rPr>
          <w:sz w:val="28"/>
          <w:szCs w:val="28"/>
        </w:rPr>
        <w:t xml:space="preserve"> «Об утверждении правил землепользования и застройки муниципального образования </w:t>
      </w:r>
      <w:r w:rsidR="00E120C2">
        <w:rPr>
          <w:sz w:val="28"/>
          <w:szCs w:val="28"/>
        </w:rPr>
        <w:t>Дружбинский</w:t>
      </w:r>
      <w:r w:rsidRPr="000F71B9">
        <w:rPr>
          <w:sz w:val="28"/>
          <w:szCs w:val="28"/>
        </w:rPr>
        <w:t xml:space="preserve"> сельсовет Але</w:t>
      </w:r>
      <w:r w:rsidR="005D46B2">
        <w:rPr>
          <w:sz w:val="28"/>
          <w:szCs w:val="28"/>
        </w:rPr>
        <w:t xml:space="preserve">йского района Алтайского края»  </w:t>
      </w:r>
      <w:r w:rsidRPr="000F71B9">
        <w:rPr>
          <w:sz w:val="28"/>
          <w:szCs w:val="28"/>
        </w:rPr>
        <w:t xml:space="preserve">Собрание депутатов </w:t>
      </w:r>
      <w:r w:rsidR="00D5282A">
        <w:rPr>
          <w:sz w:val="28"/>
          <w:szCs w:val="28"/>
        </w:rPr>
        <w:t>Дружбинского</w:t>
      </w:r>
      <w:r w:rsidRPr="000F71B9">
        <w:rPr>
          <w:sz w:val="28"/>
          <w:szCs w:val="28"/>
        </w:rPr>
        <w:t xml:space="preserve"> сельсовета Алейского района Алтайского края  РЕШИЛО:</w:t>
      </w:r>
    </w:p>
    <w:p w:rsidR="00E120C2" w:rsidRDefault="00E120C2" w:rsidP="00E120C2">
      <w:pPr>
        <w:pStyle w:val="a4"/>
        <w:numPr>
          <w:ilvl w:val="0"/>
          <w:numId w:val="2"/>
        </w:numPr>
        <w:shd w:val="clear" w:color="auto" w:fill="FFFFFF"/>
        <w:spacing w:before="0" w:beforeAutospacing="0" w:after="96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менить «Правила землепользования и застройки муниципального образования Дружбинский сельсовет Алейского рай</w:t>
      </w:r>
      <w:r>
        <w:rPr>
          <w:sz w:val="28"/>
          <w:szCs w:val="28"/>
        </w:rPr>
        <w:tab/>
        <w:t>она Алтайского края»</w:t>
      </w:r>
    </w:p>
    <w:p w:rsidR="00CF13B0" w:rsidRPr="00AE2F99" w:rsidRDefault="005D46B2" w:rsidP="00E45C45">
      <w:pPr>
        <w:tabs>
          <w:tab w:val="left" w:pos="946"/>
          <w:tab w:val="left" w:leader="underscore" w:pos="5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F13B0" w:rsidRPr="00AE2F99">
        <w:rPr>
          <w:rFonts w:ascii="Times New Roman" w:hAnsi="Times New Roman"/>
          <w:sz w:val="28"/>
          <w:szCs w:val="28"/>
        </w:rPr>
        <w:t>2. Обнародовать настоящее решение в установленном порядке.</w:t>
      </w:r>
    </w:p>
    <w:p w:rsidR="00AE2F99" w:rsidRDefault="00AE2F99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3B0" w:rsidRDefault="00CF13B0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6B2" w:rsidRPr="00AE2F99" w:rsidRDefault="005D46B2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3B0" w:rsidRPr="00AE2F99" w:rsidRDefault="00CF13B0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3B0" w:rsidRPr="00AE2F99" w:rsidRDefault="00CF13B0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F99">
        <w:rPr>
          <w:rFonts w:ascii="Times New Roman" w:hAnsi="Times New Roman"/>
          <w:sz w:val="28"/>
          <w:szCs w:val="28"/>
        </w:rPr>
        <w:t xml:space="preserve">Глава </w:t>
      </w:r>
      <w:r w:rsidR="009A7325">
        <w:rPr>
          <w:rFonts w:ascii="Times New Roman" w:hAnsi="Times New Roman"/>
          <w:sz w:val="28"/>
          <w:szCs w:val="28"/>
        </w:rPr>
        <w:t xml:space="preserve"> </w:t>
      </w:r>
      <w:r w:rsidRPr="00AE2F99">
        <w:rPr>
          <w:rFonts w:ascii="Times New Roman" w:hAnsi="Times New Roman"/>
          <w:sz w:val="28"/>
          <w:szCs w:val="28"/>
        </w:rPr>
        <w:t xml:space="preserve">сельсовета                                           </w:t>
      </w:r>
      <w:r w:rsidR="0097300F">
        <w:rPr>
          <w:rFonts w:ascii="Times New Roman" w:hAnsi="Times New Roman"/>
          <w:sz w:val="28"/>
          <w:szCs w:val="28"/>
        </w:rPr>
        <w:t xml:space="preserve">                            А.В. Пасичников</w:t>
      </w:r>
    </w:p>
    <w:p w:rsidR="00CF13B0" w:rsidRPr="00AE2F99" w:rsidRDefault="00CF13B0" w:rsidP="00245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3B0" w:rsidRPr="00AE2F99" w:rsidRDefault="00CF13B0" w:rsidP="00245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3B0" w:rsidRPr="00AE2F99" w:rsidRDefault="00CF13B0">
      <w:pPr>
        <w:rPr>
          <w:rFonts w:ascii="Times New Roman" w:hAnsi="Times New Roman"/>
          <w:sz w:val="28"/>
          <w:szCs w:val="28"/>
        </w:rPr>
      </w:pPr>
    </w:p>
    <w:sectPr w:rsidR="00CF13B0" w:rsidRPr="00AE2F99" w:rsidSect="00C602C4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D3243"/>
    <w:multiLevelType w:val="hybridMultilevel"/>
    <w:tmpl w:val="69E2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94D71"/>
    <w:multiLevelType w:val="hybridMultilevel"/>
    <w:tmpl w:val="9E6A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55D5"/>
    <w:rsid w:val="00072DCC"/>
    <w:rsid w:val="00084956"/>
    <w:rsid w:val="000F1E6C"/>
    <w:rsid w:val="000F71B9"/>
    <w:rsid w:val="00124E1E"/>
    <w:rsid w:val="00144009"/>
    <w:rsid w:val="00160F65"/>
    <w:rsid w:val="001B219B"/>
    <w:rsid w:val="002034C9"/>
    <w:rsid w:val="00225232"/>
    <w:rsid w:val="002455D5"/>
    <w:rsid w:val="00292E24"/>
    <w:rsid w:val="002C630D"/>
    <w:rsid w:val="002D01B0"/>
    <w:rsid w:val="003178F0"/>
    <w:rsid w:val="003262CE"/>
    <w:rsid w:val="00355BDF"/>
    <w:rsid w:val="003862B7"/>
    <w:rsid w:val="003A2EF8"/>
    <w:rsid w:val="003C380F"/>
    <w:rsid w:val="003E6D01"/>
    <w:rsid w:val="003F3567"/>
    <w:rsid w:val="004328E9"/>
    <w:rsid w:val="00450702"/>
    <w:rsid w:val="004C13C3"/>
    <w:rsid w:val="004C3C14"/>
    <w:rsid w:val="004F1B73"/>
    <w:rsid w:val="004F26BA"/>
    <w:rsid w:val="00502D34"/>
    <w:rsid w:val="005036B8"/>
    <w:rsid w:val="005410B4"/>
    <w:rsid w:val="005651E3"/>
    <w:rsid w:val="00582272"/>
    <w:rsid w:val="005907D1"/>
    <w:rsid w:val="005A77A5"/>
    <w:rsid w:val="005D46B2"/>
    <w:rsid w:val="00605B56"/>
    <w:rsid w:val="006173E0"/>
    <w:rsid w:val="00622AF9"/>
    <w:rsid w:val="00625308"/>
    <w:rsid w:val="006341BC"/>
    <w:rsid w:val="006D6D65"/>
    <w:rsid w:val="006F54A6"/>
    <w:rsid w:val="0071563E"/>
    <w:rsid w:val="00716B1E"/>
    <w:rsid w:val="00751D57"/>
    <w:rsid w:val="00794A24"/>
    <w:rsid w:val="007A4DCF"/>
    <w:rsid w:val="00815014"/>
    <w:rsid w:val="00840CEC"/>
    <w:rsid w:val="00861DF9"/>
    <w:rsid w:val="00924D8D"/>
    <w:rsid w:val="0097300F"/>
    <w:rsid w:val="009A4A25"/>
    <w:rsid w:val="009A7325"/>
    <w:rsid w:val="009C14B6"/>
    <w:rsid w:val="009F52A9"/>
    <w:rsid w:val="00A0743A"/>
    <w:rsid w:val="00A71D85"/>
    <w:rsid w:val="00AE2F99"/>
    <w:rsid w:val="00B603F3"/>
    <w:rsid w:val="00B63CB2"/>
    <w:rsid w:val="00BF6CCA"/>
    <w:rsid w:val="00C058E0"/>
    <w:rsid w:val="00C24EC7"/>
    <w:rsid w:val="00C5103D"/>
    <w:rsid w:val="00C602C4"/>
    <w:rsid w:val="00C73562"/>
    <w:rsid w:val="00CD180E"/>
    <w:rsid w:val="00CF13B0"/>
    <w:rsid w:val="00D26B8E"/>
    <w:rsid w:val="00D41797"/>
    <w:rsid w:val="00D5282A"/>
    <w:rsid w:val="00DA394B"/>
    <w:rsid w:val="00E10DFA"/>
    <w:rsid w:val="00E120C2"/>
    <w:rsid w:val="00E1515D"/>
    <w:rsid w:val="00E27B14"/>
    <w:rsid w:val="00E45C45"/>
    <w:rsid w:val="00E778C3"/>
    <w:rsid w:val="00EA47A7"/>
    <w:rsid w:val="00EC6347"/>
    <w:rsid w:val="00EF64CE"/>
    <w:rsid w:val="00F11CFA"/>
    <w:rsid w:val="00F138C3"/>
    <w:rsid w:val="00F36379"/>
    <w:rsid w:val="00F429E4"/>
    <w:rsid w:val="00F96F7F"/>
    <w:rsid w:val="00F97E66"/>
    <w:rsid w:val="00FD2C33"/>
    <w:rsid w:val="00FE2436"/>
    <w:rsid w:val="00FE5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55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78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E15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unhideWhenUsed/>
    <w:rsid w:val="00E1515D"/>
    <w:rPr>
      <w:color w:val="0000FF"/>
      <w:u w:val="single"/>
    </w:rPr>
  </w:style>
  <w:style w:type="character" w:customStyle="1" w:styleId="comment">
    <w:name w:val="comment"/>
    <w:rsid w:val="00E1515D"/>
  </w:style>
  <w:style w:type="paragraph" w:styleId="a6">
    <w:name w:val="Balloon Text"/>
    <w:basedOn w:val="a"/>
    <w:link w:val="a7"/>
    <w:uiPriority w:val="99"/>
    <w:semiHidden/>
    <w:unhideWhenUsed/>
    <w:rsid w:val="00D41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417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CA77-62A6-40E8-816B-210762AF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9</cp:revision>
  <cp:lastPrinted>2018-07-27T07:53:00Z</cp:lastPrinted>
  <dcterms:created xsi:type="dcterms:W3CDTF">2018-08-14T09:05:00Z</dcterms:created>
  <dcterms:modified xsi:type="dcterms:W3CDTF">2018-08-31T05:34:00Z</dcterms:modified>
</cp:coreProperties>
</file>